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7412EE32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E3163D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49BA21AA" w:rsidR="00035C48" w:rsidRPr="000267FD" w:rsidRDefault="000267FD" w:rsidP="005E7411">
      <w:pPr>
        <w:rPr>
          <w:sz w:val="20"/>
          <w:szCs w:val="20"/>
        </w:rPr>
      </w:pPr>
      <w:r w:rsidRPr="000267FD">
        <w:rPr>
          <w:sz w:val="20"/>
          <w:szCs w:val="20"/>
        </w:rPr>
        <w:t>Tuesday,</w:t>
      </w:r>
      <w:r w:rsidRPr="000267FD">
        <w:rPr>
          <w:b/>
          <w:sz w:val="20"/>
          <w:szCs w:val="20"/>
        </w:rPr>
        <w:t xml:space="preserve"> </w:t>
      </w:r>
      <w:r w:rsidR="00E83ABE">
        <w:rPr>
          <w:b/>
          <w:sz w:val="20"/>
          <w:szCs w:val="20"/>
        </w:rPr>
        <w:t>May 6</w:t>
      </w:r>
      <w:r w:rsidR="00B67CC7">
        <w:rPr>
          <w:b/>
          <w:sz w:val="20"/>
          <w:szCs w:val="20"/>
        </w:rPr>
        <w:t>, 2014</w:t>
      </w:r>
      <w:r w:rsidR="00092410">
        <w:rPr>
          <w:sz w:val="20"/>
          <w:szCs w:val="20"/>
        </w:rPr>
        <w:t>, 2:30 – 4:</w:t>
      </w:r>
      <w:r w:rsidR="00404B23">
        <w:rPr>
          <w:sz w:val="20"/>
          <w:szCs w:val="20"/>
        </w:rPr>
        <w:t>00</w:t>
      </w:r>
      <w:r w:rsidRPr="000267FD">
        <w:rPr>
          <w:sz w:val="20"/>
          <w:szCs w:val="20"/>
        </w:rPr>
        <w:t xml:space="preserve">pm in </w:t>
      </w:r>
      <w:r w:rsidR="00A236E9"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75BFBE9" w14:textId="77777777" w:rsidR="00A1796D" w:rsidRPr="00AB7C11" w:rsidRDefault="00A1796D" w:rsidP="00E21E7C">
            <w:pPr>
              <w:rPr>
                <w:sz w:val="16"/>
                <w:szCs w:val="16"/>
              </w:rPr>
            </w:pP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660F374A" w:rsidR="00063F0E" w:rsidRPr="00AB7C11" w:rsidRDefault="007841DE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C9D56B9" w:rsidR="00063F0E" w:rsidRPr="003D2571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70C8FB14" w:rsidR="00063F0E" w:rsidRPr="00AB7C11" w:rsidRDefault="007841DE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24791DE2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Jeff Kre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77777777" w:rsidR="00063F0E" w:rsidRPr="00AB7C11" w:rsidRDefault="00063F0E" w:rsidP="00F16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D2" w14:textId="77777777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</w:p>
          <w:p w14:paraId="0B99A269" w14:textId="5C044404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69552F5D" w:rsidR="00063F0E" w:rsidRPr="00AB7C11" w:rsidRDefault="007841DE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3B14F77C" w:rsidR="00063F0E" w:rsidRPr="00AB7C11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040701CB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39D7" w14:textId="4197325F" w:rsidR="007841DE" w:rsidRDefault="007841D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  <w:p w14:paraId="29D93E04" w14:textId="348C9167" w:rsidR="007841DE" w:rsidRPr="00AB7C11" w:rsidRDefault="007841DE" w:rsidP="002A54D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1F6D6E29" w:rsidR="00063F0E" w:rsidRPr="00AB7C11" w:rsidRDefault="0075786A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77777777" w:rsidR="00063F0E" w:rsidRPr="00B50B08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2E6728B0" w:rsidR="00063F0E" w:rsidRPr="00AB7C11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1BDC77A7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Su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3E71044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1008112B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4690BD35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0267EF4D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39B768DB" w:rsidR="00063F0E" w:rsidRPr="00AB7C11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7777777" w:rsidR="00063F0E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3CC21450" w:rsidR="00063F0E" w:rsidRPr="00786807" w:rsidRDefault="00AE62B0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C3D" w14:textId="77777777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dia Etman</w:t>
            </w:r>
          </w:p>
          <w:p w14:paraId="59DE8FE8" w14:textId="3EB738AF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Joanna Mil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4C3E61CA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6ABF063" w:rsidR="00063F0E" w:rsidRPr="00786807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Computer </w:t>
            </w:r>
            <w:proofErr w:type="spellStart"/>
            <w:r w:rsidRPr="00AB7C11">
              <w:rPr>
                <w:sz w:val="16"/>
                <w:szCs w:val="16"/>
              </w:rPr>
              <w:t>Sci</w:t>
            </w:r>
            <w:proofErr w:type="spellEnd"/>
            <w:r>
              <w:rPr>
                <w:sz w:val="16"/>
                <w:szCs w:val="16"/>
              </w:rPr>
              <w:t>/</w:t>
            </w:r>
            <w:r w:rsidRPr="00AB7C11">
              <w:rPr>
                <w:sz w:val="16"/>
                <w:szCs w:val="16"/>
              </w:rPr>
              <w:t>CNSE</w:t>
            </w:r>
            <w:r>
              <w:rPr>
                <w:sz w:val="16"/>
                <w:szCs w:val="16"/>
              </w:rPr>
              <w:t>/C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4916C50A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h Viswana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063F0E" w:rsidRPr="00786807" w:rsidRDefault="00063F0E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0991EF7F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3E9D8CF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26D1308D" w:rsidR="00063F0E" w:rsidRPr="00B50B08" w:rsidRDefault="00E65B7B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5DF8A4A5" w:rsidR="00063F0E" w:rsidRPr="00AB7C11" w:rsidRDefault="00E65B7B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18991474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01315FDC" w:rsidR="00063F0E" w:rsidRPr="00786807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68541458" w:rsidR="00063F0E" w:rsidRPr="00786807" w:rsidRDefault="007841DE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063F0E" w:rsidRPr="001756DD" w:rsidRDefault="00063F0E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41A98F22" w:rsidR="00063F0E" w:rsidRPr="001756DD" w:rsidRDefault="00063F0E" w:rsidP="0012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Brown / </w:t>
            </w:r>
            <w:r w:rsidR="00122D9A">
              <w:rPr>
                <w:sz w:val="16"/>
                <w:szCs w:val="16"/>
              </w:rPr>
              <w:t>Melvin K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063F0E" w:rsidRPr="001756DD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4721E048" w14:textId="77777777" w:rsidR="00016969" w:rsidRPr="004D1C67" w:rsidRDefault="00016969" w:rsidP="00016969">
      <w:pPr>
        <w:rPr>
          <w:b/>
        </w:rPr>
      </w:pPr>
      <w:r w:rsidRPr="004D1C67">
        <w:rPr>
          <w:b/>
        </w:rPr>
        <w:t>Quick Recap</w:t>
      </w:r>
    </w:p>
    <w:p w14:paraId="79A6026B" w14:textId="77777777" w:rsidR="00016969" w:rsidRPr="001756DD" w:rsidRDefault="00016969" w:rsidP="00016969">
      <w:pPr>
        <w:rPr>
          <w:sz w:val="16"/>
          <w:szCs w:val="16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933"/>
        <w:gridCol w:w="2465"/>
      </w:tblGrid>
      <w:tr w:rsidR="00016969" w:rsidRPr="004D1C67" w14:paraId="06F0C9E6" w14:textId="77777777" w:rsidTr="005D6AC2">
        <w:tc>
          <w:tcPr>
            <w:tcW w:w="3628" w:type="dxa"/>
          </w:tcPr>
          <w:p w14:paraId="70B7C206" w14:textId="77777777" w:rsidR="00016969" w:rsidRPr="004D1C67" w:rsidRDefault="00016969" w:rsidP="005D6AC2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933" w:type="dxa"/>
          </w:tcPr>
          <w:p w14:paraId="549B4375" w14:textId="77777777" w:rsidR="00016969" w:rsidRPr="004D1C67" w:rsidRDefault="00016969" w:rsidP="005D6AC2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Discussion/Comments</w:t>
            </w:r>
          </w:p>
        </w:tc>
        <w:tc>
          <w:tcPr>
            <w:tcW w:w="2465" w:type="dxa"/>
          </w:tcPr>
          <w:p w14:paraId="6377D344" w14:textId="77777777" w:rsidR="00016969" w:rsidRPr="004D1C67" w:rsidRDefault="00016969" w:rsidP="005D6AC2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Action</w:t>
            </w:r>
          </w:p>
        </w:tc>
      </w:tr>
      <w:tr w:rsidR="00016969" w:rsidRPr="004D1C67" w14:paraId="0B55991B" w14:textId="77777777" w:rsidTr="005D6AC2">
        <w:trPr>
          <w:trHeight w:val="460"/>
        </w:trPr>
        <w:tc>
          <w:tcPr>
            <w:tcW w:w="3628" w:type="dxa"/>
          </w:tcPr>
          <w:p w14:paraId="5E7E2923" w14:textId="1CE21D76" w:rsidR="00016969" w:rsidRPr="004D1C67" w:rsidRDefault="00016969" w:rsidP="0001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 Annual Awards</w:t>
            </w:r>
          </w:p>
        </w:tc>
        <w:tc>
          <w:tcPr>
            <w:tcW w:w="3933" w:type="dxa"/>
          </w:tcPr>
          <w:p w14:paraId="28FD007A" w14:textId="66535AE8" w:rsidR="00016969" w:rsidRPr="004D1C67" w:rsidRDefault="00016969" w:rsidP="005D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distributed to Council members for votes before meeting</w:t>
            </w:r>
          </w:p>
        </w:tc>
        <w:tc>
          <w:tcPr>
            <w:tcW w:w="2465" w:type="dxa"/>
          </w:tcPr>
          <w:p w14:paraId="0D081D38" w14:textId="2990F23D" w:rsidR="00016969" w:rsidRPr="004D1C67" w:rsidRDefault="00016969" w:rsidP="005D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 of survey approved</w:t>
            </w:r>
          </w:p>
        </w:tc>
      </w:tr>
      <w:tr w:rsidR="00016969" w:rsidRPr="004D1C67" w14:paraId="5D8030E0" w14:textId="77777777" w:rsidTr="005D6AC2">
        <w:trPr>
          <w:trHeight w:val="460"/>
        </w:trPr>
        <w:tc>
          <w:tcPr>
            <w:tcW w:w="3628" w:type="dxa"/>
          </w:tcPr>
          <w:p w14:paraId="6DDF5747" w14:textId="1F62FA62" w:rsidR="00016969" w:rsidRDefault="00016969" w:rsidP="0001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 Goals and Evaluation</w:t>
            </w:r>
          </w:p>
        </w:tc>
        <w:tc>
          <w:tcPr>
            <w:tcW w:w="3933" w:type="dxa"/>
          </w:tcPr>
          <w:p w14:paraId="2C244105" w14:textId="435278D0" w:rsidR="00016969" w:rsidRDefault="00016969" w:rsidP="005D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s made to document</w:t>
            </w:r>
          </w:p>
        </w:tc>
        <w:tc>
          <w:tcPr>
            <w:tcW w:w="2465" w:type="dxa"/>
          </w:tcPr>
          <w:p w14:paraId="05DF2AF8" w14:textId="77777777" w:rsidR="00016969" w:rsidRDefault="00016969" w:rsidP="005D6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</w:tr>
      <w:tr w:rsidR="00016969" w:rsidRPr="004D1C67" w14:paraId="69042921" w14:textId="77777777" w:rsidTr="005D6AC2">
        <w:trPr>
          <w:trHeight w:val="460"/>
        </w:trPr>
        <w:tc>
          <w:tcPr>
            <w:tcW w:w="3628" w:type="dxa"/>
          </w:tcPr>
          <w:p w14:paraId="19DFF7D7" w14:textId="7506524F" w:rsidR="00016969" w:rsidRDefault="00016969" w:rsidP="00E31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ory </w:t>
            </w:r>
            <w:r w:rsidR="00E3163D">
              <w:rPr>
                <w:sz w:val="18"/>
                <w:szCs w:val="18"/>
              </w:rPr>
              <w:t xml:space="preserve">Governance </w:t>
            </w:r>
            <w:r>
              <w:rPr>
                <w:sz w:val="18"/>
                <w:szCs w:val="18"/>
              </w:rPr>
              <w:t>Committee Membership, 2014-15</w:t>
            </w:r>
          </w:p>
        </w:tc>
        <w:tc>
          <w:tcPr>
            <w:tcW w:w="3933" w:type="dxa"/>
          </w:tcPr>
          <w:p w14:paraId="4033AD40" w14:textId="68DB76E7" w:rsidR="00016969" w:rsidRDefault="00016969" w:rsidP="0001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s made to faculty membership document Nominations for two faculty co-chair positions received, </w:t>
            </w:r>
            <w:proofErr w:type="spellStart"/>
            <w:r>
              <w:rPr>
                <w:sz w:val="18"/>
                <w:szCs w:val="18"/>
              </w:rPr>
              <w:t>Fac</w:t>
            </w:r>
            <w:proofErr w:type="spellEnd"/>
            <w:r>
              <w:rPr>
                <w:sz w:val="18"/>
                <w:szCs w:val="18"/>
              </w:rPr>
              <w:t>/Tech and Professional Development</w:t>
            </w:r>
          </w:p>
        </w:tc>
        <w:tc>
          <w:tcPr>
            <w:tcW w:w="2465" w:type="dxa"/>
          </w:tcPr>
          <w:p w14:paraId="5475D4B9" w14:textId="4A211862" w:rsidR="00016969" w:rsidRDefault="00E3163D" w:rsidP="0001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 l</w:t>
            </w:r>
            <w:r w:rsidR="00016969">
              <w:rPr>
                <w:sz w:val="18"/>
                <w:szCs w:val="18"/>
              </w:rPr>
              <w:t>ist appointed</w:t>
            </w:r>
          </w:p>
          <w:p w14:paraId="198A484B" w14:textId="7B295C0F" w:rsidR="00E3163D" w:rsidRDefault="00E3163D" w:rsidP="0001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faculty co-chairs elected</w:t>
            </w:r>
          </w:p>
        </w:tc>
      </w:tr>
      <w:tr w:rsidR="00016969" w:rsidRPr="004D1C67" w14:paraId="79D72A8A" w14:textId="77777777" w:rsidTr="005D6AC2">
        <w:trPr>
          <w:trHeight w:val="460"/>
        </w:trPr>
        <w:tc>
          <w:tcPr>
            <w:tcW w:w="3628" w:type="dxa"/>
          </w:tcPr>
          <w:p w14:paraId="5FAAC68E" w14:textId="6C99ED71" w:rsidR="00016969" w:rsidRDefault="00E3163D" w:rsidP="00E316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CAP</w:t>
            </w:r>
            <w:proofErr w:type="spellEnd"/>
            <w:r>
              <w:rPr>
                <w:sz w:val="18"/>
                <w:szCs w:val="18"/>
              </w:rPr>
              <w:t xml:space="preserve"> recommendations for program plan form</w:t>
            </w:r>
          </w:p>
        </w:tc>
        <w:tc>
          <w:tcPr>
            <w:tcW w:w="3933" w:type="dxa"/>
          </w:tcPr>
          <w:p w14:paraId="3590212F" w14:textId="2074E9A1" w:rsidR="00016969" w:rsidRDefault="00E3163D" w:rsidP="00E31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further discussion</w:t>
            </w:r>
          </w:p>
        </w:tc>
        <w:tc>
          <w:tcPr>
            <w:tcW w:w="2465" w:type="dxa"/>
          </w:tcPr>
          <w:p w14:paraId="7555DB9E" w14:textId="7AF90141" w:rsidR="00016969" w:rsidRDefault="00E3163D" w:rsidP="00E31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</w:tr>
    </w:tbl>
    <w:p w14:paraId="4E87F0EF" w14:textId="77777777" w:rsidR="00016969" w:rsidRDefault="00016969" w:rsidP="00016969">
      <w:pPr>
        <w:rPr>
          <w:b/>
          <w:sz w:val="18"/>
          <w:szCs w:val="18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196E7D31" w:rsidR="009E0042" w:rsidRDefault="007456C5" w:rsidP="00E65B7B">
      <w:pPr>
        <w:rPr>
          <w:sz w:val="18"/>
          <w:szCs w:val="18"/>
        </w:rPr>
      </w:pPr>
      <w:r>
        <w:rPr>
          <w:sz w:val="18"/>
          <w:szCs w:val="18"/>
        </w:rPr>
        <w:tab/>
        <w:t>Congratulations to Nathan and his wife o</w:t>
      </w:r>
      <w:r w:rsidR="00E10546">
        <w:rPr>
          <w:sz w:val="18"/>
          <w:szCs w:val="18"/>
        </w:rPr>
        <w:t>n</w:t>
      </w:r>
      <w:r>
        <w:rPr>
          <w:sz w:val="18"/>
          <w:szCs w:val="18"/>
        </w:rPr>
        <w:t xml:space="preserve"> the birth of their </w:t>
      </w:r>
      <w:r w:rsidR="00E10546">
        <w:rPr>
          <w:sz w:val="18"/>
          <w:szCs w:val="18"/>
        </w:rPr>
        <w:t>baby</w:t>
      </w:r>
      <w:r>
        <w:rPr>
          <w:sz w:val="18"/>
          <w:szCs w:val="18"/>
        </w:rPr>
        <w:t>!</w:t>
      </w:r>
    </w:p>
    <w:p w14:paraId="4FDDA21F" w14:textId="77777777" w:rsidR="007456C5" w:rsidRPr="00AE5DC2" w:rsidRDefault="007456C5" w:rsidP="00AE5DC2">
      <w:pPr>
        <w:rPr>
          <w:sz w:val="18"/>
          <w:szCs w:val="18"/>
        </w:rPr>
      </w:pPr>
    </w:p>
    <w:p w14:paraId="26AA8C5B" w14:textId="5442228D" w:rsidR="005B7F4E" w:rsidRPr="005B7F4E" w:rsidRDefault="005E7411" w:rsidP="005B7F4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 must be in attendance before 2:</w:t>
      </w:r>
      <w:r w:rsidR="00A7746A" w:rsidRPr="00402947">
        <w:rPr>
          <w:sz w:val="18"/>
          <w:szCs w:val="18"/>
        </w:rPr>
        <w:t>30pm)</w:t>
      </w:r>
    </w:p>
    <w:p w14:paraId="31C87A20" w14:textId="77777777" w:rsidR="00E3163D" w:rsidRDefault="007456C5" w:rsidP="00E3163D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7456C5">
        <w:rPr>
          <w:sz w:val="18"/>
          <w:szCs w:val="18"/>
        </w:rPr>
        <w:t>None</w:t>
      </w:r>
    </w:p>
    <w:p w14:paraId="63490997" w14:textId="06F3F160" w:rsidR="00D807BB" w:rsidRPr="00402947" w:rsidRDefault="00E3163D" w:rsidP="00E3163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I)     </w:t>
      </w:r>
      <w:r w:rsidR="00D807BB" w:rsidRPr="00402947">
        <w:rPr>
          <w:b/>
          <w:sz w:val="18"/>
          <w:szCs w:val="18"/>
        </w:rPr>
        <w:t>Approval of Minutes</w:t>
      </w:r>
    </w:p>
    <w:p w14:paraId="0401C372" w14:textId="1537A154" w:rsidR="00A236E9" w:rsidRDefault="00F17CA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ril 29</w:t>
      </w:r>
      <w:r w:rsidR="00402947" w:rsidRPr="00402947">
        <w:rPr>
          <w:sz w:val="18"/>
          <w:szCs w:val="18"/>
          <w:vertAlign w:val="superscript"/>
        </w:rPr>
        <w:t>th</w:t>
      </w:r>
      <w:r w:rsidR="0098209E" w:rsidRPr="00402947">
        <w:rPr>
          <w:sz w:val="18"/>
          <w:szCs w:val="18"/>
        </w:rPr>
        <w:t>, 2014</w:t>
      </w:r>
    </w:p>
    <w:p w14:paraId="2C4F8432" w14:textId="7ECAB587" w:rsidR="00E3163D" w:rsidRDefault="00E3163D" w:rsidP="00E3163D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Some corrections made.</w:t>
      </w:r>
    </w:p>
    <w:p w14:paraId="7D9B8BE3" w14:textId="291F8437" w:rsidR="007456C5" w:rsidRPr="007456C5" w:rsidRDefault="00E10546" w:rsidP="007456C5">
      <w:pPr>
        <w:pStyle w:val="ListParagraph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Motion to approve – a</w:t>
      </w:r>
      <w:r w:rsidR="00E65B7B">
        <w:rPr>
          <w:b/>
          <w:sz w:val="18"/>
          <w:szCs w:val="18"/>
        </w:rPr>
        <w:t>pproved</w:t>
      </w:r>
      <w:r>
        <w:rPr>
          <w:b/>
          <w:sz w:val="18"/>
          <w:szCs w:val="18"/>
        </w:rPr>
        <w:t xml:space="preserve"> </w:t>
      </w:r>
      <w:r w:rsidR="00E65B7B">
        <w:rPr>
          <w:b/>
          <w:sz w:val="18"/>
          <w:szCs w:val="18"/>
        </w:rPr>
        <w:t>with one abstention</w:t>
      </w:r>
    </w:p>
    <w:p w14:paraId="4F49282A" w14:textId="77777777" w:rsidR="003D650C" w:rsidRPr="00402947" w:rsidRDefault="003D650C" w:rsidP="003D650C">
      <w:pPr>
        <w:pStyle w:val="ListParagraph"/>
        <w:ind w:left="1440"/>
        <w:rPr>
          <w:sz w:val="18"/>
          <w:szCs w:val="18"/>
        </w:rPr>
      </w:pPr>
    </w:p>
    <w:p w14:paraId="4496B437" w14:textId="77777777" w:rsidR="009471E4" w:rsidRPr="00402947" w:rsidRDefault="009471E4" w:rsidP="00E3163D">
      <w:pPr>
        <w:pStyle w:val="ListParagraph"/>
        <w:numPr>
          <w:ilvl w:val="0"/>
          <w:numId w:val="23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E3163D">
      <w:pPr>
        <w:pStyle w:val="ListParagraph"/>
        <w:numPr>
          <w:ilvl w:val="1"/>
          <w:numId w:val="23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78C11857" w14:textId="1513689F" w:rsidR="00E65B7B" w:rsidRDefault="003D13E4" w:rsidP="00E3163D">
      <w:pPr>
        <w:pStyle w:val="ListParagraph"/>
        <w:numPr>
          <w:ilvl w:val="2"/>
          <w:numId w:val="23"/>
        </w:numPr>
        <w:rPr>
          <w:sz w:val="18"/>
          <w:szCs w:val="18"/>
        </w:rPr>
      </w:pPr>
      <w:r w:rsidRPr="00402947">
        <w:rPr>
          <w:sz w:val="18"/>
          <w:szCs w:val="18"/>
        </w:rPr>
        <w:t>Cur</w:t>
      </w:r>
      <w:r w:rsidR="00E10546">
        <w:rPr>
          <w:sz w:val="18"/>
          <w:szCs w:val="18"/>
        </w:rPr>
        <w:t xml:space="preserve">riculum </w:t>
      </w:r>
    </w:p>
    <w:p w14:paraId="6E89AF8A" w14:textId="71F3CE2D" w:rsidR="00E65B7B" w:rsidRDefault="00E65B7B" w:rsidP="00E65B7B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This year it has approved 355 CORs and programs</w:t>
      </w:r>
      <w:r w:rsidR="00180F4E" w:rsidRPr="004029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 well as 3 new AATs, and much new work has been done through the General Ed workgroup – a most successful year.  Senate </w:t>
      </w:r>
      <w:proofErr w:type="gramStart"/>
      <w:r>
        <w:rPr>
          <w:sz w:val="18"/>
          <w:szCs w:val="18"/>
        </w:rPr>
        <w:t>gives  its</w:t>
      </w:r>
      <w:proofErr w:type="gramEnd"/>
      <w:r>
        <w:rPr>
          <w:sz w:val="18"/>
          <w:szCs w:val="18"/>
        </w:rPr>
        <w:t xml:space="preserve"> thanks for all the work the  committee has done at the heart of the college</w:t>
      </w:r>
      <w:r w:rsidR="00E10546">
        <w:rPr>
          <w:sz w:val="18"/>
          <w:szCs w:val="18"/>
        </w:rPr>
        <w:t>’s mission</w:t>
      </w:r>
      <w:r>
        <w:rPr>
          <w:sz w:val="18"/>
          <w:szCs w:val="18"/>
        </w:rPr>
        <w:t>.</w:t>
      </w:r>
    </w:p>
    <w:p w14:paraId="746F6BCF" w14:textId="0928589F" w:rsidR="00E65B7B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ii)     </w:t>
      </w:r>
      <w:proofErr w:type="spellStart"/>
      <w:r>
        <w:rPr>
          <w:sz w:val="18"/>
          <w:szCs w:val="18"/>
        </w:rPr>
        <w:t>Fac</w:t>
      </w:r>
      <w:proofErr w:type="spellEnd"/>
      <w:r>
        <w:rPr>
          <w:sz w:val="18"/>
          <w:szCs w:val="18"/>
        </w:rPr>
        <w:t>/Tech has also had an exceptional year of progress, paus</w:t>
      </w:r>
      <w:r w:rsidR="00E10546">
        <w:rPr>
          <w:sz w:val="18"/>
          <w:szCs w:val="18"/>
        </w:rPr>
        <w:t>ing</w:t>
      </w:r>
      <w:r>
        <w:rPr>
          <w:sz w:val="18"/>
          <w:szCs w:val="18"/>
        </w:rPr>
        <w:t xml:space="preserve">      </w:t>
      </w:r>
    </w:p>
    <w:p w14:paraId="75278937" w14:textId="77777777" w:rsidR="00E10546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now</w:t>
      </w:r>
      <w:proofErr w:type="gramEnd"/>
      <w:r>
        <w:rPr>
          <w:sz w:val="18"/>
          <w:szCs w:val="18"/>
        </w:rPr>
        <w:t xml:space="preserve"> </w:t>
      </w:r>
      <w:r w:rsidR="00E10546">
        <w:rPr>
          <w:sz w:val="18"/>
          <w:szCs w:val="18"/>
        </w:rPr>
        <w:t xml:space="preserve">to </w:t>
      </w:r>
      <w:r>
        <w:rPr>
          <w:sz w:val="18"/>
          <w:szCs w:val="18"/>
        </w:rPr>
        <w:t>wait for the district to approve contract</w:t>
      </w:r>
      <w:r w:rsidR="00E10546">
        <w:rPr>
          <w:sz w:val="18"/>
          <w:szCs w:val="18"/>
        </w:rPr>
        <w:t xml:space="preserve"> for next phase of</w:t>
      </w:r>
    </w:p>
    <w:p w14:paraId="7C281387" w14:textId="753AE4F5" w:rsidR="00E65B7B" w:rsidRDefault="00E10546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work</w:t>
      </w:r>
      <w:proofErr w:type="gramEnd"/>
      <w:r w:rsidR="00E65B7B">
        <w:rPr>
          <w:sz w:val="18"/>
          <w:szCs w:val="18"/>
        </w:rPr>
        <w:t xml:space="preserve">.  EATM has major plans for revamping its 24 year old site.  </w:t>
      </w:r>
    </w:p>
    <w:p w14:paraId="772F754B" w14:textId="6EB7D2DC" w:rsidR="00E65B7B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iii)   Prof. Dev.</w:t>
      </w:r>
    </w:p>
    <w:p w14:paraId="49D973B0" w14:textId="77777777" w:rsidR="00E10546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Another </w:t>
      </w:r>
      <w:r w:rsidR="00E10546">
        <w:rPr>
          <w:sz w:val="18"/>
          <w:szCs w:val="18"/>
        </w:rPr>
        <w:t>s</w:t>
      </w:r>
      <w:r>
        <w:rPr>
          <w:sz w:val="18"/>
          <w:szCs w:val="18"/>
        </w:rPr>
        <w:t>uccessful year with a very exciting two or so years</w:t>
      </w:r>
    </w:p>
    <w:p w14:paraId="78B25409" w14:textId="4644EA7E" w:rsidR="00E65B7B" w:rsidRDefault="00E10546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65B7B">
        <w:rPr>
          <w:sz w:val="18"/>
          <w:szCs w:val="18"/>
        </w:rPr>
        <w:t xml:space="preserve"> </w:t>
      </w:r>
      <w:proofErr w:type="gramStart"/>
      <w:r w:rsidR="00E65B7B">
        <w:rPr>
          <w:sz w:val="18"/>
          <w:szCs w:val="18"/>
        </w:rPr>
        <w:t>ahead</w:t>
      </w:r>
      <w:proofErr w:type="gramEnd"/>
      <w:r w:rsidR="00E65B7B">
        <w:rPr>
          <w:sz w:val="18"/>
          <w:szCs w:val="18"/>
        </w:rPr>
        <w:t xml:space="preserve"> with the new student success funds for professional </w:t>
      </w:r>
    </w:p>
    <w:p w14:paraId="0833132B" w14:textId="77777777" w:rsidR="00E65B7B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>
        <w:rPr>
          <w:sz w:val="18"/>
          <w:szCs w:val="18"/>
        </w:rPr>
        <w:t>development</w:t>
      </w:r>
      <w:proofErr w:type="gramEnd"/>
      <w:r>
        <w:rPr>
          <w:sz w:val="18"/>
          <w:szCs w:val="18"/>
        </w:rPr>
        <w:t>.</w:t>
      </w:r>
    </w:p>
    <w:p w14:paraId="54AE1611" w14:textId="77777777" w:rsidR="00E65B7B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iv</w:t>
      </w:r>
      <w:proofErr w:type="gramStart"/>
      <w:r>
        <w:rPr>
          <w:sz w:val="18"/>
          <w:szCs w:val="18"/>
        </w:rPr>
        <w:t>)    F</w:t>
      </w:r>
      <w:r w:rsidR="009471E4" w:rsidRPr="00402947">
        <w:rPr>
          <w:sz w:val="18"/>
          <w:szCs w:val="18"/>
        </w:rPr>
        <w:t>iscal</w:t>
      </w:r>
      <w:proofErr w:type="gramEnd"/>
      <w:r w:rsidR="00EF0F4E" w:rsidRPr="00402947">
        <w:rPr>
          <w:sz w:val="18"/>
          <w:szCs w:val="18"/>
        </w:rPr>
        <w:t xml:space="preserve"> </w:t>
      </w:r>
      <w:r>
        <w:rPr>
          <w:sz w:val="18"/>
          <w:szCs w:val="18"/>
        </w:rPr>
        <w:t>(under President’s report)</w:t>
      </w:r>
    </w:p>
    <w:p w14:paraId="1A0CD3CB" w14:textId="763DD9D2" w:rsidR="00CD67E1" w:rsidRDefault="00E65B7B" w:rsidP="00E65B7B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v)     </w:t>
      </w:r>
      <w:proofErr w:type="spellStart"/>
      <w:r w:rsidR="00EF0F4E" w:rsidRPr="00402947">
        <w:rPr>
          <w:sz w:val="18"/>
          <w:szCs w:val="18"/>
        </w:rPr>
        <w:t>EdCA</w:t>
      </w:r>
      <w:r w:rsidR="00CD67E1" w:rsidRPr="00402947">
        <w:rPr>
          <w:sz w:val="18"/>
          <w:szCs w:val="18"/>
        </w:rPr>
        <w:t>P</w:t>
      </w:r>
      <w:proofErr w:type="spellEnd"/>
      <w:r>
        <w:rPr>
          <w:sz w:val="18"/>
          <w:szCs w:val="18"/>
        </w:rPr>
        <w:t xml:space="preserve"> (not met again)</w:t>
      </w:r>
    </w:p>
    <w:p w14:paraId="7546E859" w14:textId="77777777" w:rsidR="00493A3D" w:rsidRPr="00402947" w:rsidRDefault="00493A3D" w:rsidP="00E3163D">
      <w:pPr>
        <w:pStyle w:val="ListParagraph"/>
        <w:numPr>
          <w:ilvl w:val="1"/>
          <w:numId w:val="23"/>
        </w:numPr>
        <w:rPr>
          <w:sz w:val="18"/>
          <w:szCs w:val="18"/>
        </w:rPr>
      </w:pPr>
      <w:r w:rsidRPr="00402947">
        <w:rPr>
          <w:sz w:val="18"/>
          <w:szCs w:val="18"/>
        </w:rPr>
        <w:lastRenderedPageBreak/>
        <w:t>Officer Reports</w:t>
      </w:r>
    </w:p>
    <w:p w14:paraId="74E30D7D" w14:textId="40C65F1A" w:rsidR="00E65B7B" w:rsidRDefault="005B7F4E" w:rsidP="00E3163D">
      <w:pPr>
        <w:pStyle w:val="ListParagraph"/>
        <w:numPr>
          <w:ilvl w:val="2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Treasurer</w:t>
      </w:r>
    </w:p>
    <w:p w14:paraId="153B42D0" w14:textId="1D7EDB4A" w:rsidR="00E65B7B" w:rsidRDefault="00E65B7B" w:rsidP="00E65B7B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Volunteers still needed for lunch; balloon blowers please!</w:t>
      </w:r>
    </w:p>
    <w:p w14:paraId="26AF626D" w14:textId="6E9C34D2" w:rsidR="00E65B7B" w:rsidRPr="00E65B7B" w:rsidRDefault="00E65B7B" w:rsidP="00E65B7B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John Baker still collecting monies to fund Classified to come as our guests.</w:t>
      </w:r>
    </w:p>
    <w:p w14:paraId="59664819" w14:textId="77777777" w:rsidR="00E65B7B" w:rsidRDefault="009471E4" w:rsidP="00E3163D">
      <w:pPr>
        <w:pStyle w:val="ListParagraph"/>
        <w:numPr>
          <w:ilvl w:val="2"/>
          <w:numId w:val="23"/>
        </w:numPr>
        <w:rPr>
          <w:sz w:val="18"/>
          <w:szCs w:val="18"/>
        </w:rPr>
      </w:pPr>
      <w:r w:rsidRPr="00402947">
        <w:rPr>
          <w:sz w:val="18"/>
          <w:szCs w:val="18"/>
        </w:rPr>
        <w:t>Secretary</w:t>
      </w:r>
    </w:p>
    <w:p w14:paraId="638FD093" w14:textId="1F418194" w:rsidR="009529E5" w:rsidRDefault="009529E5" w:rsidP="009529E5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Absent</w:t>
      </w:r>
    </w:p>
    <w:p w14:paraId="0DCFEF1F" w14:textId="77777777" w:rsidR="00E65B7B" w:rsidRDefault="009471E4" w:rsidP="00E3163D">
      <w:pPr>
        <w:pStyle w:val="ListParagraph"/>
        <w:numPr>
          <w:ilvl w:val="2"/>
          <w:numId w:val="23"/>
        </w:numPr>
        <w:rPr>
          <w:sz w:val="18"/>
          <w:szCs w:val="18"/>
        </w:rPr>
      </w:pPr>
      <w:r w:rsidRPr="00402947">
        <w:rPr>
          <w:sz w:val="18"/>
          <w:szCs w:val="18"/>
        </w:rPr>
        <w:t>Vice President</w:t>
      </w:r>
    </w:p>
    <w:p w14:paraId="26C35D03" w14:textId="2E2720E1" w:rsidR="00E65B7B" w:rsidRDefault="009529E5" w:rsidP="00E65B7B">
      <w:pPr>
        <w:pStyle w:val="ListParagraph"/>
        <w:ind w:left="1080"/>
        <w:rPr>
          <w:sz w:val="18"/>
          <w:szCs w:val="18"/>
        </w:rPr>
      </w:pPr>
      <w:r>
        <w:rPr>
          <w:sz w:val="18"/>
          <w:szCs w:val="18"/>
        </w:rPr>
        <w:t>On agenda</w:t>
      </w:r>
    </w:p>
    <w:p w14:paraId="4A991EF2" w14:textId="77777777" w:rsidR="009529E5" w:rsidRDefault="009529E5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gramStart"/>
      <w:r w:rsidR="005B7F4E">
        <w:rPr>
          <w:sz w:val="18"/>
          <w:szCs w:val="18"/>
        </w:rPr>
        <w:t xml:space="preserve">iv) </w:t>
      </w:r>
      <w:r w:rsidR="009471E4" w:rsidRPr="005B7F4E">
        <w:rPr>
          <w:sz w:val="18"/>
          <w:szCs w:val="18"/>
        </w:rPr>
        <w:t>President</w:t>
      </w:r>
      <w:proofErr w:type="gramEnd"/>
    </w:p>
    <w:p w14:paraId="3BEB13FE" w14:textId="4F44C836" w:rsidR="00AE62B0" w:rsidRDefault="00E10546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 xml:space="preserve">      </w:t>
      </w:r>
      <w:r w:rsidR="00AE62B0">
        <w:rPr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="00B319A4">
        <w:rPr>
          <w:sz w:val="18"/>
          <w:szCs w:val="18"/>
        </w:rPr>
        <w:t xml:space="preserve"> </w:t>
      </w:r>
      <w:r w:rsidR="009529E5">
        <w:rPr>
          <w:sz w:val="18"/>
          <w:szCs w:val="18"/>
        </w:rPr>
        <w:t>Board of Trustees</w:t>
      </w:r>
    </w:p>
    <w:p w14:paraId="46893F3D" w14:textId="5E37B3BD" w:rsidR="0098209E" w:rsidRPr="0079439F" w:rsidRDefault="00AE62B0" w:rsidP="009529E5">
      <w:pPr>
        <w:pStyle w:val="ListParagraph"/>
        <w:ind w:left="36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BofT</w:t>
      </w:r>
      <w:proofErr w:type="spellEnd"/>
      <w:r w:rsidR="009557C3">
        <w:rPr>
          <w:sz w:val="18"/>
          <w:szCs w:val="18"/>
        </w:rPr>
        <w:t xml:space="preserve"> on campus </w:t>
      </w:r>
      <w:r w:rsidR="009529E5">
        <w:rPr>
          <w:sz w:val="18"/>
          <w:szCs w:val="18"/>
        </w:rPr>
        <w:t xml:space="preserve">this morning </w:t>
      </w:r>
      <w:bookmarkStart w:id="0" w:name="_GoBack"/>
      <w:bookmarkEnd w:id="0"/>
      <w:r w:rsidR="009557C3">
        <w:rPr>
          <w:sz w:val="18"/>
          <w:szCs w:val="18"/>
        </w:rPr>
        <w:t xml:space="preserve">for the </w:t>
      </w:r>
      <w:r w:rsidR="009529E5">
        <w:rPr>
          <w:sz w:val="18"/>
          <w:szCs w:val="18"/>
        </w:rPr>
        <w:t>Student Success policy hearing.</w:t>
      </w:r>
      <w:proofErr w:type="gramEnd"/>
      <w:r w:rsidR="009529E5">
        <w:rPr>
          <w:sz w:val="18"/>
          <w:szCs w:val="18"/>
        </w:rPr>
        <w:t xml:space="preserve">  Dr. Jack Scott introduced the SS Act; Mary, Dr. Duran and Dr. </w:t>
      </w:r>
      <w:proofErr w:type="spellStart"/>
      <w:r w:rsidR="009529E5">
        <w:rPr>
          <w:sz w:val="18"/>
          <w:szCs w:val="18"/>
        </w:rPr>
        <w:t>Endrijonas</w:t>
      </w:r>
      <w:proofErr w:type="spellEnd"/>
      <w:r w:rsidR="009529E5">
        <w:rPr>
          <w:sz w:val="18"/>
          <w:szCs w:val="18"/>
        </w:rPr>
        <w:t xml:space="preserve"> (both of Oxnard) discussed the work of the district taskforce – herculean work done by all, district, three campuses, and especially IT, to make the recording requirements possible by July 1 this summer. </w:t>
      </w:r>
    </w:p>
    <w:p w14:paraId="2650B5F1" w14:textId="546FBC49" w:rsidR="00AE62B0" w:rsidRDefault="00B319A4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AE62B0">
        <w:rPr>
          <w:sz w:val="18"/>
          <w:szCs w:val="18"/>
        </w:rPr>
        <w:t>b)</w:t>
      </w:r>
      <w:r w:rsidR="00E10546">
        <w:rPr>
          <w:sz w:val="18"/>
          <w:szCs w:val="18"/>
        </w:rPr>
        <w:t xml:space="preserve">  </w:t>
      </w:r>
      <w:r w:rsidR="00AE62B0">
        <w:rPr>
          <w:sz w:val="18"/>
          <w:szCs w:val="18"/>
        </w:rPr>
        <w:t>Grants</w:t>
      </w:r>
    </w:p>
    <w:p w14:paraId="392BDABB" w14:textId="4ABB8894" w:rsidR="005B7F4E" w:rsidRDefault="009529E5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Up to four grants might be coming to the district/college next year.  </w:t>
      </w:r>
      <w:r w:rsidR="00B319A4">
        <w:rPr>
          <w:sz w:val="18"/>
          <w:szCs w:val="18"/>
        </w:rPr>
        <w:t>There is an e</w:t>
      </w:r>
      <w:r>
        <w:rPr>
          <w:sz w:val="18"/>
          <w:szCs w:val="18"/>
        </w:rPr>
        <w:t>ssential need for support staff/faculty/grant writer to do all this – consider adding this to your program plans next year.</w:t>
      </w:r>
    </w:p>
    <w:p w14:paraId="610BA89D" w14:textId="324B920A" w:rsidR="00AE62B0" w:rsidRDefault="00B319A4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AE62B0">
        <w:rPr>
          <w:sz w:val="18"/>
          <w:szCs w:val="18"/>
        </w:rPr>
        <w:t>c)</w:t>
      </w:r>
      <w:r>
        <w:rPr>
          <w:sz w:val="18"/>
          <w:szCs w:val="18"/>
        </w:rPr>
        <w:t xml:space="preserve"> </w:t>
      </w:r>
      <w:r w:rsidR="00AE62B0">
        <w:rPr>
          <w:sz w:val="18"/>
          <w:szCs w:val="18"/>
        </w:rPr>
        <w:t>D</w:t>
      </w:r>
      <w:r w:rsidR="009529E5">
        <w:rPr>
          <w:sz w:val="18"/>
          <w:szCs w:val="18"/>
        </w:rPr>
        <w:t xml:space="preserve">istrict </w:t>
      </w:r>
      <w:r w:rsidR="00AE62B0">
        <w:rPr>
          <w:sz w:val="18"/>
          <w:szCs w:val="18"/>
        </w:rPr>
        <w:t>f</w:t>
      </w:r>
      <w:r w:rsidR="009529E5">
        <w:rPr>
          <w:sz w:val="18"/>
          <w:szCs w:val="18"/>
        </w:rPr>
        <w:t>inance</w:t>
      </w:r>
      <w:r w:rsidR="00DC1270">
        <w:rPr>
          <w:sz w:val="18"/>
          <w:szCs w:val="18"/>
        </w:rPr>
        <w:t>s</w:t>
      </w:r>
    </w:p>
    <w:p w14:paraId="17616752" w14:textId="370AA996" w:rsidR="009529E5" w:rsidRDefault="00AE62B0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)</w:t>
      </w:r>
      <w:r w:rsidR="00DC127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We are </w:t>
      </w:r>
      <w:r w:rsidR="009529E5">
        <w:rPr>
          <w:sz w:val="18"/>
          <w:szCs w:val="18"/>
        </w:rPr>
        <w:t xml:space="preserve">starting next fiscal year </w:t>
      </w:r>
      <w:r w:rsidR="00B319A4">
        <w:rPr>
          <w:sz w:val="18"/>
          <w:szCs w:val="18"/>
        </w:rPr>
        <w:t xml:space="preserve">with a proposed budget </w:t>
      </w:r>
      <w:r w:rsidR="009529E5">
        <w:rPr>
          <w:sz w:val="18"/>
          <w:szCs w:val="18"/>
        </w:rPr>
        <w:t>$1.7</w:t>
      </w:r>
      <w:r>
        <w:rPr>
          <w:sz w:val="18"/>
          <w:szCs w:val="18"/>
        </w:rPr>
        <w:t xml:space="preserve"> </w:t>
      </w:r>
      <w:r w:rsidR="009529E5">
        <w:rPr>
          <w:sz w:val="18"/>
          <w:szCs w:val="18"/>
        </w:rPr>
        <w:t xml:space="preserve">million in </w:t>
      </w:r>
      <w:r w:rsidR="00B319A4">
        <w:rPr>
          <w:sz w:val="18"/>
          <w:szCs w:val="18"/>
        </w:rPr>
        <w:t>the red</w:t>
      </w:r>
      <w:r w:rsidR="009529E5">
        <w:rPr>
          <w:sz w:val="18"/>
          <w:szCs w:val="18"/>
        </w:rPr>
        <w:t xml:space="preserve">.  Question asked how we plan to deal with this?  MC share, 40%. </w:t>
      </w:r>
      <w:r w:rsidR="00816D97">
        <w:rPr>
          <w:sz w:val="18"/>
          <w:szCs w:val="18"/>
        </w:rPr>
        <w:t xml:space="preserve"> Options: make cuts</w:t>
      </w:r>
      <w:r>
        <w:rPr>
          <w:sz w:val="18"/>
          <w:szCs w:val="18"/>
        </w:rPr>
        <w:t xml:space="preserve"> to our budget</w:t>
      </w:r>
      <w:r w:rsidR="00816D97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AFT suggesting not putting the usual money into repairs this year, but </w:t>
      </w:r>
      <w:r w:rsidR="00B319A4">
        <w:rPr>
          <w:sz w:val="18"/>
          <w:szCs w:val="18"/>
        </w:rPr>
        <w:t xml:space="preserve">for it to </w:t>
      </w:r>
      <w:r>
        <w:rPr>
          <w:sz w:val="18"/>
          <w:szCs w:val="18"/>
        </w:rPr>
        <w:t xml:space="preserve">go to salaries only; or go into reserves (but meant for a rainy day?).  Budget officers looking to see how to make cuts, as well as possibly making a wish list to come from reserves; all go to DCAS this month and then needs to be approved by Trustees in June meeting for start on July 1.  </w:t>
      </w:r>
    </w:p>
    <w:p w14:paraId="50CAB4CD" w14:textId="577A867E" w:rsidR="00AE62B0" w:rsidRDefault="00AE62B0" w:rsidP="009529E5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ab/>
      </w:r>
      <w:r>
        <w:rPr>
          <w:sz w:val="18"/>
          <w:szCs w:val="18"/>
        </w:rPr>
        <w:t>ii)</w:t>
      </w:r>
      <w:r w:rsidR="00DC1270">
        <w:rPr>
          <w:sz w:val="18"/>
          <w:szCs w:val="18"/>
        </w:rPr>
        <w:t xml:space="preserve">  </w:t>
      </w:r>
      <w:r>
        <w:rPr>
          <w:sz w:val="18"/>
          <w:szCs w:val="18"/>
        </w:rPr>
        <w:t>VC at possible risk of losing its mid-size status at the loss of $600,000 to the district.  It will require all district to work together to avoid this.</w:t>
      </w:r>
    </w:p>
    <w:p w14:paraId="7BC6670A" w14:textId="14EF4062" w:rsidR="00DC1DF8" w:rsidRDefault="00B319A4" w:rsidP="00DC1270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DC1270">
        <w:rPr>
          <w:sz w:val="18"/>
          <w:szCs w:val="18"/>
        </w:rPr>
        <w:t>d)</w:t>
      </w:r>
      <w:r>
        <w:rPr>
          <w:sz w:val="18"/>
          <w:szCs w:val="18"/>
        </w:rPr>
        <w:t xml:space="preserve">  </w:t>
      </w:r>
      <w:r w:rsidR="00DC1270">
        <w:rPr>
          <w:sz w:val="18"/>
          <w:szCs w:val="18"/>
        </w:rPr>
        <w:t>MC finances</w:t>
      </w:r>
    </w:p>
    <w:p w14:paraId="54ADCAD2" w14:textId="588E73C3" w:rsidR="00DC1DF8" w:rsidRDefault="00DC1DF8" w:rsidP="00DC1270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)  This year looks good: t</w:t>
      </w:r>
      <w:r w:rsidR="00DC1270">
        <w:rPr>
          <w:sz w:val="18"/>
          <w:szCs w:val="18"/>
        </w:rPr>
        <w:t>he plan is to hire 12 to 14 new FT</w:t>
      </w:r>
      <w:r>
        <w:rPr>
          <w:sz w:val="18"/>
          <w:szCs w:val="18"/>
        </w:rPr>
        <w:t xml:space="preserve"> </w:t>
      </w:r>
      <w:r w:rsidR="00B319A4">
        <w:rPr>
          <w:sz w:val="18"/>
          <w:szCs w:val="18"/>
        </w:rPr>
        <w:t xml:space="preserve">over the summer </w:t>
      </w:r>
      <w:r>
        <w:rPr>
          <w:sz w:val="18"/>
          <w:szCs w:val="18"/>
        </w:rPr>
        <w:t xml:space="preserve">and </w:t>
      </w:r>
      <w:r w:rsidR="00DC1270">
        <w:rPr>
          <w:sz w:val="18"/>
          <w:szCs w:val="18"/>
        </w:rPr>
        <w:t>a few new classified positions.</w:t>
      </w:r>
    </w:p>
    <w:p w14:paraId="18C31159" w14:textId="392DEAA0" w:rsidR="009529E5" w:rsidRDefault="00DC1DF8" w:rsidP="00DC1DF8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ab/>
      </w:r>
      <w:r>
        <w:rPr>
          <w:sz w:val="18"/>
          <w:szCs w:val="18"/>
        </w:rPr>
        <w:t>ii</w:t>
      </w:r>
      <w:proofErr w:type="gramStart"/>
      <w:r>
        <w:rPr>
          <w:sz w:val="18"/>
          <w:szCs w:val="18"/>
        </w:rPr>
        <w:t>)  Next</w:t>
      </w:r>
      <w:proofErr w:type="gramEnd"/>
      <w:r>
        <w:rPr>
          <w:sz w:val="18"/>
          <w:szCs w:val="18"/>
        </w:rPr>
        <w:t xml:space="preserve"> year we want financial growth: aim of 3% FTES growth</w:t>
      </w:r>
      <w:r w:rsidR="00B319A4">
        <w:rPr>
          <w:sz w:val="18"/>
          <w:szCs w:val="18"/>
        </w:rPr>
        <w:t xml:space="preserve"> (2% probably more likely)</w:t>
      </w:r>
      <w:r>
        <w:rPr>
          <w:sz w:val="18"/>
          <w:szCs w:val="18"/>
        </w:rPr>
        <w:t>; recommendation for marketing campaign for the Fall; increase international students (new allocation model brings the majority of the money to the campus).</w:t>
      </w:r>
      <w:r w:rsidR="00DC1270">
        <w:rPr>
          <w:sz w:val="18"/>
          <w:szCs w:val="18"/>
        </w:rPr>
        <w:t xml:space="preserve">  </w:t>
      </w:r>
    </w:p>
    <w:p w14:paraId="7BE2184D" w14:textId="516966FF" w:rsidR="00DC1DF8" w:rsidRDefault="00B319A4" w:rsidP="00DC1DF8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DC1DF8">
        <w:rPr>
          <w:sz w:val="18"/>
          <w:szCs w:val="18"/>
        </w:rPr>
        <w:t>e)</w:t>
      </w:r>
      <w:r>
        <w:rPr>
          <w:sz w:val="18"/>
          <w:szCs w:val="18"/>
        </w:rPr>
        <w:t xml:space="preserve">  C</w:t>
      </w:r>
      <w:r w:rsidR="00DC1DF8">
        <w:rPr>
          <w:sz w:val="18"/>
          <w:szCs w:val="18"/>
        </w:rPr>
        <w:t>ompressed calendar</w:t>
      </w:r>
    </w:p>
    <w:p w14:paraId="2BCB4E77" w14:textId="229D0B49" w:rsidR="00DC1DF8" w:rsidRDefault="00DC1DF8" w:rsidP="00DC1DF8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AFT survey completed; shows about a 60% approval of a compressed calendar, 40% against.  No plans by district to discuss this further </w:t>
      </w:r>
      <w:r w:rsidR="00B319A4">
        <w:rPr>
          <w:sz w:val="18"/>
          <w:szCs w:val="18"/>
        </w:rPr>
        <w:t>at the moment</w:t>
      </w:r>
      <w:r>
        <w:rPr>
          <w:sz w:val="18"/>
          <w:szCs w:val="18"/>
        </w:rPr>
        <w:t>.</w:t>
      </w:r>
    </w:p>
    <w:p w14:paraId="05EF5668" w14:textId="1EB89369" w:rsidR="00DC1DF8" w:rsidRDefault="00B319A4" w:rsidP="00DC1DF8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DC1DF8">
        <w:rPr>
          <w:sz w:val="18"/>
          <w:szCs w:val="18"/>
        </w:rPr>
        <w:t>f)</w:t>
      </w:r>
      <w:r>
        <w:rPr>
          <w:sz w:val="18"/>
          <w:szCs w:val="18"/>
        </w:rPr>
        <w:t xml:space="preserve">  </w:t>
      </w:r>
      <w:r w:rsidR="00DC1DF8">
        <w:rPr>
          <w:sz w:val="18"/>
          <w:szCs w:val="18"/>
        </w:rPr>
        <w:t>Changes for Senate next year</w:t>
      </w:r>
    </w:p>
    <w:p w14:paraId="7F5BB927" w14:textId="29FBE7C8" w:rsidR="00DC1DF8" w:rsidRDefault="00DC1DF8" w:rsidP="00DC1DF8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)  We will have at least one meeting of general membership of Senate</w:t>
      </w:r>
    </w:p>
    <w:p w14:paraId="47CD44F5" w14:textId="3FF7A5D1" w:rsidR="00DC1DF8" w:rsidRDefault="00DC1DF8" w:rsidP="00DC1DF8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 w:rsidR="00B319A4">
        <w:rPr>
          <w:sz w:val="18"/>
          <w:szCs w:val="18"/>
        </w:rPr>
        <w:tab/>
      </w:r>
      <w:r>
        <w:rPr>
          <w:sz w:val="18"/>
          <w:szCs w:val="18"/>
        </w:rPr>
        <w:t>ii) We will need to adopt new voting methods next year</w:t>
      </w:r>
      <w:r w:rsidR="00F137A9">
        <w:rPr>
          <w:sz w:val="18"/>
          <w:szCs w:val="18"/>
        </w:rPr>
        <w:t xml:space="preserve"> as a Council to conform to the Brown Act; we have to record the names of people voting rather than just the numbers.</w:t>
      </w:r>
    </w:p>
    <w:p w14:paraId="3726C00A" w14:textId="77777777" w:rsidR="00F137A9" w:rsidRPr="00402947" w:rsidRDefault="00F137A9" w:rsidP="00DC1DF8">
      <w:pPr>
        <w:pStyle w:val="ListParagraph"/>
        <w:ind w:left="360"/>
        <w:rPr>
          <w:sz w:val="18"/>
          <w:szCs w:val="18"/>
        </w:rPr>
      </w:pPr>
    </w:p>
    <w:p w14:paraId="323FD41D" w14:textId="067E9529" w:rsidR="0031741B" w:rsidRPr="00402947" w:rsidRDefault="0031741B" w:rsidP="00E3163D">
      <w:pPr>
        <w:pStyle w:val="ListParagraph"/>
        <w:numPr>
          <w:ilvl w:val="0"/>
          <w:numId w:val="23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46274DE8" w14:textId="77777777" w:rsidR="00F17CA4" w:rsidRDefault="00F17CA4" w:rsidP="00E3163D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ASC Awards</w:t>
      </w:r>
    </w:p>
    <w:p w14:paraId="4CC3D3F3" w14:textId="0508745A" w:rsidR="0075786A" w:rsidRDefault="0075786A" w:rsidP="0075786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The survey gave the following results:</w:t>
      </w:r>
    </w:p>
    <w:p w14:paraId="18516125" w14:textId="3529CB6A" w:rsidR="0075786A" w:rsidRDefault="0075786A" w:rsidP="0075786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Classified Employee of the Award: Linda Sanders</w:t>
      </w:r>
    </w:p>
    <w:p w14:paraId="69BC9AB5" w14:textId="2DFB51A3" w:rsidR="0075786A" w:rsidRDefault="0075786A" w:rsidP="0075786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Manager of the Year Award: Amanuel Gebru</w:t>
      </w:r>
    </w:p>
    <w:p w14:paraId="5D30A373" w14:textId="0471BB3B" w:rsidR="0075786A" w:rsidRDefault="0075786A" w:rsidP="0075786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846B9">
        <w:rPr>
          <w:sz w:val="18"/>
          <w:szCs w:val="18"/>
        </w:rPr>
        <w:t>Adjunct Faculty of the Year Award: Kari Meyers</w:t>
      </w:r>
    </w:p>
    <w:p w14:paraId="1F57C01C" w14:textId="3B7B623D" w:rsidR="002846B9" w:rsidRDefault="002846B9" w:rsidP="0075786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Full-Time Faculty of the Year Award: Svetlana Kasalovic</w:t>
      </w:r>
    </w:p>
    <w:p w14:paraId="12144CC6" w14:textId="2AD3A7EF" w:rsidR="00C93ED4" w:rsidRPr="00C93ED4" w:rsidRDefault="00C93ED4" w:rsidP="0075786A">
      <w:pPr>
        <w:pStyle w:val="ListParagraph"/>
        <w:ind w:left="720"/>
        <w:rPr>
          <w:b/>
          <w:sz w:val="18"/>
          <w:szCs w:val="18"/>
        </w:rPr>
      </w:pPr>
      <w:r w:rsidRPr="00C93ED4">
        <w:rPr>
          <w:b/>
          <w:sz w:val="18"/>
          <w:szCs w:val="18"/>
        </w:rPr>
        <w:t>Motion to approve – approved unanimously with no abstentions</w:t>
      </w:r>
    </w:p>
    <w:p w14:paraId="363A10DA" w14:textId="77777777" w:rsidR="00F137A9" w:rsidRDefault="00F137A9" w:rsidP="00F137A9">
      <w:pPr>
        <w:pStyle w:val="ListParagraph"/>
        <w:ind w:left="720"/>
        <w:rPr>
          <w:sz w:val="18"/>
          <w:szCs w:val="18"/>
        </w:rPr>
      </w:pPr>
    </w:p>
    <w:p w14:paraId="1AE4D6A6" w14:textId="77777777" w:rsidR="00F17CA4" w:rsidRDefault="00F17CA4" w:rsidP="00E3163D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ASC Goals and Evaluation</w:t>
      </w:r>
    </w:p>
    <w:p w14:paraId="6EAB76C3" w14:textId="0CD26991" w:rsidR="000158C6" w:rsidRDefault="000158C6" w:rsidP="000158C6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Some </w:t>
      </w:r>
      <w:r w:rsidR="00E10546">
        <w:rPr>
          <w:sz w:val="18"/>
          <w:szCs w:val="18"/>
        </w:rPr>
        <w:t xml:space="preserve">additions were made to the activities achieved over the past year.  It was also suggested that the format should be re-looked at to make it easier to read.  It was agreed that this amended version would be sent out to all Councilors for any further additions.     </w:t>
      </w:r>
    </w:p>
    <w:p w14:paraId="20891AB0" w14:textId="42A941D6" w:rsidR="00C93ED4" w:rsidRPr="00C93ED4" w:rsidRDefault="00C93ED4" w:rsidP="00C93ED4">
      <w:pPr>
        <w:pStyle w:val="ListParagraph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93ED4">
        <w:rPr>
          <w:b/>
          <w:sz w:val="18"/>
          <w:szCs w:val="18"/>
        </w:rPr>
        <w:t xml:space="preserve">Motion to approve </w:t>
      </w:r>
      <w:r w:rsidR="00E10546">
        <w:rPr>
          <w:b/>
          <w:sz w:val="18"/>
          <w:szCs w:val="18"/>
        </w:rPr>
        <w:t xml:space="preserve">amended version </w:t>
      </w:r>
      <w:r w:rsidRPr="00C93ED4">
        <w:rPr>
          <w:b/>
          <w:sz w:val="18"/>
          <w:szCs w:val="18"/>
        </w:rPr>
        <w:t>– approved unanimously with no abstentions</w:t>
      </w:r>
    </w:p>
    <w:p w14:paraId="061CFE37" w14:textId="3FC0806E" w:rsidR="005655BA" w:rsidRDefault="00E10546" w:rsidP="005655B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The suggestions for 2014-15 included in the document will be brought back to Council next semester to initiate discussion for the Senate’s goals for next year.</w:t>
      </w:r>
    </w:p>
    <w:p w14:paraId="570BD473" w14:textId="77777777" w:rsidR="00E10546" w:rsidRDefault="00E10546" w:rsidP="005655BA">
      <w:pPr>
        <w:pStyle w:val="ListParagraph"/>
        <w:ind w:left="720"/>
        <w:rPr>
          <w:sz w:val="18"/>
          <w:szCs w:val="18"/>
        </w:rPr>
      </w:pPr>
    </w:p>
    <w:p w14:paraId="3FF914C1" w14:textId="7BE22D78" w:rsidR="00F17CA4" w:rsidRDefault="00F17CA4" w:rsidP="00E3163D">
      <w:pPr>
        <w:pStyle w:val="ListParagraph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 xml:space="preserve">Participatory governance </w:t>
      </w:r>
      <w:r w:rsidR="00E10546">
        <w:rPr>
          <w:sz w:val="18"/>
          <w:szCs w:val="18"/>
        </w:rPr>
        <w:t xml:space="preserve">committee </w:t>
      </w:r>
      <w:r>
        <w:rPr>
          <w:sz w:val="18"/>
          <w:szCs w:val="18"/>
        </w:rPr>
        <w:t>membership approval</w:t>
      </w:r>
    </w:p>
    <w:p w14:paraId="49D7FB6E" w14:textId="2EF751CD" w:rsidR="005655BA" w:rsidRDefault="005655BA" w:rsidP="005655BA">
      <w:pPr>
        <w:pStyle w:val="ListParagraph"/>
        <w:ind w:left="720"/>
        <w:rPr>
          <w:sz w:val="18"/>
          <w:szCs w:val="18"/>
        </w:rPr>
      </w:pPr>
      <w:proofErr w:type="spellStart"/>
      <w:r w:rsidRPr="005655BA">
        <w:rPr>
          <w:sz w:val="18"/>
          <w:szCs w:val="18"/>
        </w:rPr>
        <w:t>i</w:t>
      </w:r>
      <w:proofErr w:type="spellEnd"/>
      <w:r w:rsidRPr="005655BA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Faculty </w:t>
      </w:r>
      <w:r w:rsidR="00E10546">
        <w:rPr>
          <w:sz w:val="18"/>
          <w:szCs w:val="18"/>
        </w:rPr>
        <w:t xml:space="preserve">general </w:t>
      </w:r>
      <w:r>
        <w:rPr>
          <w:sz w:val="18"/>
          <w:szCs w:val="18"/>
        </w:rPr>
        <w:t>m</w:t>
      </w:r>
      <w:r w:rsidRPr="005655BA">
        <w:rPr>
          <w:sz w:val="18"/>
          <w:szCs w:val="18"/>
        </w:rPr>
        <w:t>embership</w:t>
      </w:r>
    </w:p>
    <w:p w14:paraId="14BA534D" w14:textId="77777777" w:rsidR="005655BA" w:rsidRDefault="005655BA" w:rsidP="005655BA">
      <w:pPr>
        <w:pStyle w:val="ListParagraph"/>
        <w:ind w:left="720"/>
        <w:rPr>
          <w:sz w:val="18"/>
          <w:szCs w:val="18"/>
        </w:rPr>
      </w:pPr>
      <w:r w:rsidRPr="005655BA">
        <w:rPr>
          <w:sz w:val="18"/>
          <w:szCs w:val="18"/>
        </w:rPr>
        <w:t>Corrections made to handout</w:t>
      </w:r>
      <w:r>
        <w:rPr>
          <w:sz w:val="18"/>
          <w:szCs w:val="18"/>
        </w:rPr>
        <w:t>.</w:t>
      </w:r>
    </w:p>
    <w:p w14:paraId="2202D7F2" w14:textId="6037712E" w:rsidR="000158C6" w:rsidRPr="005655BA" w:rsidRDefault="000158C6" w:rsidP="000158C6">
      <w:pPr>
        <w:pStyle w:val="ListParagraph"/>
        <w:ind w:left="720"/>
        <w:rPr>
          <w:sz w:val="18"/>
          <w:szCs w:val="18"/>
        </w:rPr>
      </w:pPr>
      <w:r w:rsidRPr="00C93ED4">
        <w:rPr>
          <w:b/>
          <w:sz w:val="18"/>
          <w:szCs w:val="18"/>
        </w:rPr>
        <w:t xml:space="preserve">Motion to </w:t>
      </w:r>
      <w:r w:rsidR="00B319A4">
        <w:rPr>
          <w:b/>
          <w:sz w:val="18"/>
          <w:szCs w:val="18"/>
        </w:rPr>
        <w:t>appoint</w:t>
      </w:r>
      <w:r w:rsidRPr="00C93ED4">
        <w:rPr>
          <w:b/>
          <w:sz w:val="18"/>
          <w:szCs w:val="18"/>
        </w:rPr>
        <w:t xml:space="preserve"> – approved unanimously with no abstentions</w:t>
      </w:r>
    </w:p>
    <w:p w14:paraId="7B97800C" w14:textId="77777777" w:rsidR="005655BA" w:rsidRDefault="005655BA" w:rsidP="005655B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ii)  Faculty co-chairs</w:t>
      </w:r>
    </w:p>
    <w:p w14:paraId="7039E467" w14:textId="6109ED07" w:rsidR="000158C6" w:rsidRDefault="000158C6" w:rsidP="005655B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ll co-chairs are continuing into their second year of office with the following two exceptions.  It was agreed the terms of these </w:t>
      </w:r>
      <w:r w:rsidR="00E10546">
        <w:rPr>
          <w:sz w:val="18"/>
          <w:szCs w:val="18"/>
        </w:rPr>
        <w:t xml:space="preserve">new </w:t>
      </w:r>
      <w:r>
        <w:rPr>
          <w:sz w:val="18"/>
          <w:szCs w:val="18"/>
        </w:rPr>
        <w:t>co-chairs would be for two years.</w:t>
      </w:r>
    </w:p>
    <w:p w14:paraId="3543BB0A" w14:textId="77F26793" w:rsidR="005655BA" w:rsidRPr="005655BA" w:rsidRDefault="000158C6" w:rsidP="005655BA">
      <w:pPr>
        <w:pStyle w:val="ListParagraph"/>
        <w:ind w:left="720"/>
        <w:rPr>
          <w:sz w:val="18"/>
          <w:szCs w:val="18"/>
        </w:rPr>
      </w:pPr>
      <w:proofErr w:type="spellStart"/>
      <w:r>
        <w:rPr>
          <w:sz w:val="18"/>
          <w:szCs w:val="18"/>
        </w:rPr>
        <w:t>Fac</w:t>
      </w:r>
      <w:proofErr w:type="spellEnd"/>
      <w:r>
        <w:rPr>
          <w:sz w:val="18"/>
          <w:szCs w:val="18"/>
        </w:rPr>
        <w:t xml:space="preserve">/Tech Committee: </w:t>
      </w:r>
      <w:r w:rsidR="005655BA" w:rsidRPr="005655BA">
        <w:rPr>
          <w:sz w:val="18"/>
          <w:szCs w:val="18"/>
        </w:rPr>
        <w:t xml:space="preserve">Michael </w:t>
      </w:r>
      <w:proofErr w:type="spellStart"/>
      <w:r w:rsidR="005655BA" w:rsidRPr="005655BA">
        <w:rPr>
          <w:sz w:val="18"/>
          <w:szCs w:val="18"/>
        </w:rPr>
        <w:t>Walegur</w:t>
      </w:r>
      <w:proofErr w:type="spellEnd"/>
      <w:r>
        <w:rPr>
          <w:sz w:val="18"/>
          <w:szCs w:val="18"/>
        </w:rPr>
        <w:t xml:space="preserve"> has put his name forwards for consideration.</w:t>
      </w:r>
      <w:r w:rsidR="005655BA" w:rsidRPr="005655BA">
        <w:rPr>
          <w:sz w:val="18"/>
          <w:szCs w:val="18"/>
        </w:rPr>
        <w:t xml:space="preserve"> </w:t>
      </w:r>
    </w:p>
    <w:p w14:paraId="48089CB3" w14:textId="128676E1" w:rsidR="000158C6" w:rsidRPr="005655BA" w:rsidRDefault="00E3163D" w:rsidP="000158C6">
      <w:pPr>
        <w:pStyle w:val="ListParagraph"/>
        <w:ind w:left="720"/>
        <w:rPr>
          <w:sz w:val="18"/>
          <w:szCs w:val="18"/>
        </w:rPr>
      </w:pPr>
      <w:r w:rsidRPr="004029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79A180" wp14:editId="7FC215EF">
                <wp:simplePos x="0" y="0"/>
                <wp:positionH relativeFrom="margin">
                  <wp:posOffset>6794500</wp:posOffset>
                </wp:positionH>
                <wp:positionV relativeFrom="margin">
                  <wp:posOffset>8159750</wp:posOffset>
                </wp:positionV>
                <wp:extent cx="150495" cy="91440"/>
                <wp:effectExtent l="19050" t="19050" r="20955" b="2286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91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2455D" w14:textId="77777777" w:rsidR="00E3163D" w:rsidRDefault="00E3163D" w:rsidP="00E3163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535pt;margin-top:642.5pt;width:11.85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" o:allowincell="f" fillcolor="#943634" strokecolor="#9bbb59" strokeweight="3pt">
                <v:shadow color="#5d7035" opacity="49150f" offset="1pt,1pt"/>
                <v:textbox inset="3.6pt,,3.6pt">
                  <w:txbxContent>
                    <w:p w14:paraId="5A42455D" w14:textId="77777777" w:rsidR="00E3163D" w:rsidRDefault="00E3163D" w:rsidP="00E3163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58C6" w:rsidRPr="00C93ED4">
        <w:rPr>
          <w:b/>
          <w:sz w:val="18"/>
          <w:szCs w:val="18"/>
        </w:rPr>
        <w:t xml:space="preserve">Motion to </w:t>
      </w:r>
      <w:r w:rsidR="00B319A4">
        <w:rPr>
          <w:b/>
          <w:sz w:val="18"/>
          <w:szCs w:val="18"/>
        </w:rPr>
        <w:t>elect</w:t>
      </w:r>
      <w:r w:rsidR="000158C6" w:rsidRPr="00C93ED4">
        <w:rPr>
          <w:b/>
          <w:sz w:val="18"/>
          <w:szCs w:val="18"/>
        </w:rPr>
        <w:t xml:space="preserve"> – approved unanimously with </w:t>
      </w:r>
      <w:r w:rsidR="000158C6">
        <w:rPr>
          <w:b/>
          <w:sz w:val="18"/>
          <w:szCs w:val="18"/>
        </w:rPr>
        <w:t>one</w:t>
      </w:r>
      <w:r w:rsidR="000158C6" w:rsidRPr="00C93ED4">
        <w:rPr>
          <w:b/>
          <w:sz w:val="18"/>
          <w:szCs w:val="18"/>
        </w:rPr>
        <w:t xml:space="preserve"> abstention</w:t>
      </w:r>
    </w:p>
    <w:p w14:paraId="336192A6" w14:textId="6FB5215F" w:rsidR="0075786A" w:rsidRDefault="000158C6" w:rsidP="005655BA">
      <w:pPr>
        <w:pStyle w:val="ListParagraph"/>
        <w:ind w:left="720"/>
        <w:rPr>
          <w:b/>
          <w:sz w:val="18"/>
          <w:szCs w:val="18"/>
        </w:rPr>
      </w:pPr>
      <w:r>
        <w:rPr>
          <w:sz w:val="18"/>
          <w:szCs w:val="18"/>
        </w:rPr>
        <w:t>Professional Development Committee: in the absence of other nominations from the committee Nenagh Brown has put her name forwards for consideration.</w:t>
      </w:r>
    </w:p>
    <w:p w14:paraId="5F38D794" w14:textId="6CBC3FA9" w:rsidR="0075786A" w:rsidRPr="00C93ED4" w:rsidRDefault="000158C6" w:rsidP="005655BA">
      <w:pPr>
        <w:pStyle w:val="ListParagraph"/>
        <w:ind w:left="720"/>
        <w:rPr>
          <w:sz w:val="18"/>
          <w:szCs w:val="18"/>
        </w:rPr>
      </w:pPr>
      <w:r>
        <w:rPr>
          <w:sz w:val="18"/>
          <w:szCs w:val="18"/>
        </w:rPr>
        <w:t>To eliminate any potential conflict of interest it was a</w:t>
      </w:r>
      <w:r w:rsidR="0075786A" w:rsidRPr="00C93ED4">
        <w:rPr>
          <w:sz w:val="18"/>
          <w:szCs w:val="18"/>
        </w:rPr>
        <w:t xml:space="preserve">greed </w:t>
      </w:r>
      <w:r>
        <w:rPr>
          <w:sz w:val="18"/>
          <w:szCs w:val="18"/>
        </w:rPr>
        <w:t xml:space="preserve">that </w:t>
      </w:r>
      <w:r w:rsidR="0075786A" w:rsidRPr="00C93ED4">
        <w:rPr>
          <w:sz w:val="18"/>
          <w:szCs w:val="18"/>
        </w:rPr>
        <w:t>on matters concerning professional development Nenagh would not be able to vote in Senate Council.</w:t>
      </w:r>
    </w:p>
    <w:p w14:paraId="12CE3705" w14:textId="603AAAA1" w:rsidR="000158C6" w:rsidRPr="005655BA" w:rsidRDefault="000158C6" w:rsidP="000158C6">
      <w:pPr>
        <w:pStyle w:val="ListParagraph"/>
        <w:ind w:left="720"/>
        <w:rPr>
          <w:sz w:val="18"/>
          <w:szCs w:val="18"/>
        </w:rPr>
      </w:pPr>
      <w:r w:rsidRPr="00C93ED4">
        <w:rPr>
          <w:b/>
          <w:sz w:val="18"/>
          <w:szCs w:val="18"/>
        </w:rPr>
        <w:t xml:space="preserve">Motion to </w:t>
      </w:r>
      <w:r w:rsidR="00B319A4">
        <w:rPr>
          <w:b/>
          <w:sz w:val="18"/>
          <w:szCs w:val="18"/>
        </w:rPr>
        <w:t>elect</w:t>
      </w:r>
      <w:r w:rsidRPr="00C93ED4">
        <w:rPr>
          <w:b/>
          <w:sz w:val="18"/>
          <w:szCs w:val="18"/>
        </w:rPr>
        <w:t xml:space="preserve"> – approved unanimously with no abstentions</w:t>
      </w:r>
    </w:p>
    <w:p w14:paraId="70484374" w14:textId="77777777" w:rsidR="0075786A" w:rsidRDefault="0075786A" w:rsidP="0075786A">
      <w:pPr>
        <w:pStyle w:val="ListParagraph"/>
        <w:ind w:left="720"/>
        <w:rPr>
          <w:b/>
          <w:sz w:val="18"/>
          <w:szCs w:val="18"/>
        </w:rPr>
      </w:pPr>
    </w:p>
    <w:p w14:paraId="607ECEEF" w14:textId="77777777" w:rsidR="0075786A" w:rsidRDefault="0075786A" w:rsidP="0075786A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>d)</w:t>
      </w:r>
      <w:r>
        <w:rPr>
          <w:sz w:val="18"/>
          <w:szCs w:val="18"/>
        </w:rPr>
        <w:tab/>
      </w:r>
      <w:proofErr w:type="spellStart"/>
      <w:r w:rsidR="00F17CA4" w:rsidRPr="0075786A">
        <w:rPr>
          <w:sz w:val="18"/>
          <w:szCs w:val="18"/>
        </w:rPr>
        <w:t>EdCap</w:t>
      </w:r>
      <w:proofErr w:type="spellEnd"/>
      <w:r w:rsidR="00F17CA4" w:rsidRPr="0075786A">
        <w:rPr>
          <w:sz w:val="18"/>
          <w:szCs w:val="18"/>
        </w:rPr>
        <w:t xml:space="preserve"> recommendation for program plan form (2</w:t>
      </w:r>
      <w:r w:rsidR="00F17CA4" w:rsidRPr="0075786A">
        <w:rPr>
          <w:sz w:val="18"/>
          <w:szCs w:val="18"/>
          <w:vertAlign w:val="superscript"/>
        </w:rPr>
        <w:t>nd</w:t>
      </w:r>
      <w:r w:rsidR="00F17CA4" w:rsidRPr="0075786A">
        <w:rPr>
          <w:sz w:val="18"/>
          <w:szCs w:val="18"/>
        </w:rPr>
        <w:t xml:space="preserve"> reading)</w:t>
      </w:r>
    </w:p>
    <w:p w14:paraId="23258E7A" w14:textId="0703A438" w:rsidR="000158C6" w:rsidRDefault="000158C6" w:rsidP="0075786A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>No further discussion from last meeting.</w:t>
      </w:r>
    </w:p>
    <w:p w14:paraId="7F2ED150" w14:textId="31BFB257" w:rsidR="000158C6" w:rsidRPr="00C93ED4" w:rsidRDefault="000158C6" w:rsidP="000158C6">
      <w:pPr>
        <w:pStyle w:val="ListParagraph"/>
        <w:ind w:left="360"/>
        <w:rPr>
          <w:b/>
          <w:sz w:val="18"/>
          <w:szCs w:val="18"/>
        </w:rPr>
      </w:pPr>
      <w:r w:rsidRPr="00C93ED4">
        <w:rPr>
          <w:b/>
          <w:sz w:val="18"/>
          <w:szCs w:val="18"/>
        </w:rPr>
        <w:t>Motion to approve – approved unanimously with no abstentions</w:t>
      </w:r>
    </w:p>
    <w:p w14:paraId="2FEA5B78" w14:textId="4220F7D4" w:rsidR="0075786A" w:rsidRDefault="000158C6" w:rsidP="0075786A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31AA1D87" w14:textId="700CA387" w:rsidR="00CD67E1" w:rsidRDefault="0075786A" w:rsidP="0075786A">
      <w:pPr>
        <w:pStyle w:val="ListParagraph"/>
        <w:ind w:left="360"/>
        <w:rPr>
          <w:sz w:val="18"/>
          <w:szCs w:val="18"/>
        </w:rPr>
      </w:pPr>
      <w:r>
        <w:rPr>
          <w:sz w:val="18"/>
          <w:szCs w:val="18"/>
        </w:rPr>
        <w:t>e)</w:t>
      </w:r>
      <w:r>
        <w:rPr>
          <w:sz w:val="18"/>
          <w:szCs w:val="18"/>
        </w:rPr>
        <w:tab/>
      </w:r>
      <w:proofErr w:type="spellStart"/>
      <w:r w:rsidR="0031741B" w:rsidRPr="00402947">
        <w:rPr>
          <w:sz w:val="18"/>
          <w:szCs w:val="18"/>
        </w:rPr>
        <w:t>MoU</w:t>
      </w:r>
      <w:proofErr w:type="spellEnd"/>
      <w:r w:rsidR="0031741B" w:rsidRPr="00402947">
        <w:rPr>
          <w:sz w:val="18"/>
          <w:szCs w:val="18"/>
        </w:rPr>
        <w:t xml:space="preserve"> with </w:t>
      </w:r>
      <w:proofErr w:type="spellStart"/>
      <w:r w:rsidR="0031741B" w:rsidRPr="00402947">
        <w:rPr>
          <w:sz w:val="18"/>
          <w:szCs w:val="18"/>
        </w:rPr>
        <w:t>LaVerne</w:t>
      </w:r>
      <w:proofErr w:type="spellEnd"/>
      <w:r w:rsidR="0031741B" w:rsidRPr="00402947">
        <w:rPr>
          <w:sz w:val="18"/>
          <w:szCs w:val="18"/>
        </w:rPr>
        <w:t xml:space="preserve"> </w:t>
      </w:r>
      <w:r w:rsidR="0031741B">
        <w:rPr>
          <w:sz w:val="18"/>
          <w:szCs w:val="18"/>
        </w:rPr>
        <w:t>–</w:t>
      </w:r>
      <w:r w:rsidR="0031741B" w:rsidRPr="00402947">
        <w:rPr>
          <w:sz w:val="18"/>
          <w:szCs w:val="18"/>
        </w:rPr>
        <w:t xml:space="preserve"> tabled</w:t>
      </w:r>
    </w:p>
    <w:p w14:paraId="705FF27A" w14:textId="77777777" w:rsidR="00E3163D" w:rsidRPr="00F17CA4" w:rsidRDefault="00E3163D" w:rsidP="0075786A">
      <w:pPr>
        <w:pStyle w:val="ListParagraph"/>
        <w:ind w:left="360"/>
        <w:rPr>
          <w:sz w:val="18"/>
          <w:szCs w:val="18"/>
        </w:rPr>
      </w:pPr>
    </w:p>
    <w:p w14:paraId="3E739C02" w14:textId="5ED2E73B" w:rsidR="003D650C" w:rsidRDefault="00E3163D" w:rsidP="006274BB">
      <w:pPr>
        <w:rPr>
          <w:b/>
          <w:sz w:val="18"/>
          <w:szCs w:val="18"/>
        </w:rPr>
      </w:pPr>
      <w:r>
        <w:rPr>
          <w:b/>
          <w:sz w:val="18"/>
          <w:szCs w:val="18"/>
        </w:rPr>
        <w:t>V)    New Business</w:t>
      </w:r>
    </w:p>
    <w:p w14:paraId="7771ABA6" w14:textId="79C0B155" w:rsidR="00E3163D" w:rsidRDefault="00E3163D" w:rsidP="006274BB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None</w:t>
      </w:r>
    </w:p>
    <w:p w14:paraId="2B04FF3E" w14:textId="77777777" w:rsidR="00E3163D" w:rsidRPr="00E3163D" w:rsidRDefault="00E3163D" w:rsidP="006274BB">
      <w:pPr>
        <w:rPr>
          <w:sz w:val="18"/>
          <w:szCs w:val="18"/>
        </w:rPr>
      </w:pPr>
    </w:p>
    <w:p w14:paraId="19039A9E" w14:textId="120C57D7" w:rsidR="00AE5DC2" w:rsidRPr="0091697E" w:rsidRDefault="001C303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  <w:r w:rsidR="00AE5DC2" w:rsidRPr="0091697E">
        <w:rPr>
          <w:sz w:val="18"/>
          <w:szCs w:val="18"/>
        </w:rPr>
        <w:t xml:space="preserve"> </w:t>
      </w:r>
    </w:p>
    <w:p w14:paraId="5D7D597C" w14:textId="08D93CB9" w:rsidR="00F17CA4" w:rsidRPr="00F17CA4" w:rsidRDefault="00F17CA4" w:rsidP="00242210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May 9</w:t>
      </w:r>
      <w:r w:rsidRPr="00F17CA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deadline for discounted luncheon tickets</w:t>
      </w:r>
    </w:p>
    <w:p w14:paraId="3153C284" w14:textId="6478654A" w:rsidR="00122D9A" w:rsidRPr="00F17CA4" w:rsidRDefault="00B64E47" w:rsidP="00242210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May 15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</w:t>
      </w:r>
      <w:r w:rsidR="00C423E3" w:rsidRPr="00402947">
        <w:rPr>
          <w:sz w:val="18"/>
          <w:szCs w:val="18"/>
        </w:rPr>
        <w:t xml:space="preserve">– </w:t>
      </w:r>
      <w:r w:rsidRPr="00402947">
        <w:rPr>
          <w:sz w:val="18"/>
          <w:szCs w:val="18"/>
        </w:rPr>
        <w:t>Year-end Luncheon</w:t>
      </w:r>
    </w:p>
    <w:p w14:paraId="73FAB822" w14:textId="312EE557" w:rsidR="0075786A" w:rsidRPr="0075786A" w:rsidRDefault="00F17CA4" w:rsidP="0075786A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May 22</w:t>
      </w:r>
      <w:r w:rsidRPr="00F17CA4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– Graduation</w:t>
      </w:r>
    </w:p>
    <w:p w14:paraId="646A1DFD" w14:textId="77777777" w:rsidR="0075786A" w:rsidRDefault="0075786A" w:rsidP="0075786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Also the ceramics sale is starting tomorrow!</w:t>
      </w:r>
    </w:p>
    <w:p w14:paraId="078E9507" w14:textId="1222EA2F" w:rsidR="0075786A" w:rsidRPr="0075786A" w:rsidRDefault="0075786A" w:rsidP="0075786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Finally Council wished to record its thanks to the </w:t>
      </w:r>
      <w:r w:rsidRPr="0075786A">
        <w:rPr>
          <w:sz w:val="18"/>
          <w:szCs w:val="18"/>
        </w:rPr>
        <w:t xml:space="preserve">Senate executive for their work over the year. </w:t>
      </w:r>
    </w:p>
    <w:p w14:paraId="00B16AEF" w14:textId="77777777" w:rsidR="0075786A" w:rsidRPr="0075786A" w:rsidRDefault="0075786A" w:rsidP="0075786A">
      <w:pPr>
        <w:pStyle w:val="ListParagraph"/>
        <w:rPr>
          <w:sz w:val="18"/>
          <w:szCs w:val="18"/>
        </w:rPr>
      </w:pPr>
    </w:p>
    <w:sectPr w:rsidR="0075786A" w:rsidRPr="0075786A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257B9" w14:textId="77777777" w:rsidR="00E3321A" w:rsidRDefault="00E3321A" w:rsidP="005E7411">
      <w:r>
        <w:separator/>
      </w:r>
    </w:p>
  </w:endnote>
  <w:endnote w:type="continuationSeparator" w:id="0">
    <w:p w14:paraId="63725942" w14:textId="77777777" w:rsidR="00E3321A" w:rsidRDefault="00E3321A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9557C3">
          <w:rPr>
            <w:rFonts w:ascii="Arial" w:hAnsi="Arial" w:cs="Arial"/>
            <w:noProof/>
            <w:sz w:val="20"/>
            <w:szCs w:val="20"/>
          </w:rPr>
          <w:t>2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5096D" w14:textId="77777777" w:rsidR="00E3321A" w:rsidRDefault="00E3321A" w:rsidP="005E7411">
      <w:r>
        <w:separator/>
      </w:r>
    </w:p>
  </w:footnote>
  <w:footnote w:type="continuationSeparator" w:id="0">
    <w:p w14:paraId="7BBB04D3" w14:textId="77777777" w:rsidR="00E3321A" w:rsidRDefault="00E3321A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4533"/>
    <w:multiLevelType w:val="multilevel"/>
    <w:tmpl w:val="27180600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"/>
  </w:num>
  <w:num w:numId="5">
    <w:abstractNumId w:val="21"/>
  </w:num>
  <w:num w:numId="6">
    <w:abstractNumId w:val="8"/>
  </w:num>
  <w:num w:numId="7">
    <w:abstractNumId w:val="20"/>
  </w:num>
  <w:num w:numId="8">
    <w:abstractNumId w:val="5"/>
  </w:num>
  <w:num w:numId="9">
    <w:abstractNumId w:val="17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22"/>
  </w:num>
  <w:num w:numId="15">
    <w:abstractNumId w:val="4"/>
  </w:num>
  <w:num w:numId="16">
    <w:abstractNumId w:val="15"/>
  </w:num>
  <w:num w:numId="17">
    <w:abstractNumId w:val="9"/>
  </w:num>
  <w:num w:numId="18">
    <w:abstractNumId w:val="10"/>
  </w:num>
  <w:num w:numId="19">
    <w:abstractNumId w:val="11"/>
  </w:num>
  <w:num w:numId="20">
    <w:abstractNumId w:val="19"/>
  </w:num>
  <w:num w:numId="21">
    <w:abstractNumId w:val="18"/>
  </w:num>
  <w:num w:numId="22">
    <w:abstractNumId w:val="2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158C6"/>
    <w:rsid w:val="00016969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4D26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846B9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5F7C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5BA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56C5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5786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41DE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D97"/>
    <w:rsid w:val="00816E70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29E5"/>
    <w:rsid w:val="0095343A"/>
    <w:rsid w:val="00953B69"/>
    <w:rsid w:val="009549C6"/>
    <w:rsid w:val="00954C12"/>
    <w:rsid w:val="009551BC"/>
    <w:rsid w:val="00955222"/>
    <w:rsid w:val="009557C3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2B0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19A4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3ED4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270"/>
    <w:rsid w:val="00DC186C"/>
    <w:rsid w:val="00DC1DF8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546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63D"/>
    <w:rsid w:val="00E31C2F"/>
    <w:rsid w:val="00E31E78"/>
    <w:rsid w:val="00E3289A"/>
    <w:rsid w:val="00E32D85"/>
    <w:rsid w:val="00E3321A"/>
    <w:rsid w:val="00E34B01"/>
    <w:rsid w:val="00E34C2B"/>
    <w:rsid w:val="00E3622E"/>
    <w:rsid w:val="00E432CD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65B7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7A9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0745A9-65AA-EB42-A15D-B39A41C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31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3</cp:revision>
  <cp:lastPrinted>2014-04-15T05:01:00Z</cp:lastPrinted>
  <dcterms:created xsi:type="dcterms:W3CDTF">2014-05-07T00:03:00Z</dcterms:created>
  <dcterms:modified xsi:type="dcterms:W3CDTF">2014-08-19T21:39:00Z</dcterms:modified>
</cp:coreProperties>
</file>